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495C4A" w:rsidRDefault="00370138" w:rsidP="00495C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495C4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  <w:r w:rsidR="00515002" w:rsidRPr="00495C4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515002" w:rsidRPr="00495C4A">
        <w:rPr>
          <w:rFonts w:ascii="Times New Roman" w:eastAsia="Calibri" w:hAnsi="Times New Roman" w:cs="Times New Roman"/>
          <w:b/>
          <w:lang w:val="kk-KZ"/>
        </w:rPr>
        <w:t xml:space="preserve">                  </w:t>
      </w:r>
      <w:r w:rsidR="00495C4A">
        <w:rPr>
          <w:rFonts w:ascii="Times New Roman" w:eastAsia="Calibri" w:hAnsi="Times New Roman" w:cs="Times New Roman"/>
          <w:b/>
          <w:lang w:val="kk-KZ"/>
        </w:rPr>
        <w:t xml:space="preserve">                               </w:t>
      </w:r>
    </w:p>
    <w:p w:rsid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95C4A" w:rsidRPr="00515002" w:rsidRDefault="00495C4A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7CAC3F6" wp14:editId="78CC7D45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EE7D1B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EE7D1B">
        <w:rPr>
          <w:noProof/>
          <w:lang w:eastAsia="ru-RU"/>
        </w:rPr>
        <w:drawing>
          <wp:inline distT="0" distB="0" distL="0" distR="0" wp14:anchorId="10A71CFD" wp14:editId="760FE050">
            <wp:extent cx="2124075" cy="702754"/>
            <wp:effectExtent l="0" t="0" r="0" b="2540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01" cy="7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95C4A" w:rsidRDefault="00C954D2" w:rsidP="00495C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A5331" w:rsidRPr="00AA533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ктеп жасына дейінгі балалардың </w:t>
      </w:r>
      <w:r w:rsidR="00E81D9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ұсақ </w:t>
      </w:r>
      <w:r w:rsidR="00AA5331" w:rsidRPr="00AA5331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л</w:t>
      </w:r>
      <w:r w:rsidR="00CA41D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оторикасын ХЭНДГАМ</w:t>
      </w:r>
      <w:bookmarkStart w:id="0" w:name="_GoBack"/>
      <w:bookmarkEnd w:id="0"/>
      <w:r w:rsidR="00AA5331" w:rsidRPr="00AA533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арқылы дамыту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015094" w:rsidRPr="00015094" w:rsidRDefault="00015094" w:rsidP="00495C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015094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"Балаларды ерте дамыту зертханасы" </w:t>
      </w:r>
    </w:p>
    <w:p w:rsidR="00015094" w:rsidRPr="00015094" w:rsidRDefault="00015094" w:rsidP="00495C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015094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жобасы шеңберінде</w:t>
      </w:r>
    </w:p>
    <w:p w:rsidR="00495C4A" w:rsidRDefault="00370138" w:rsidP="00495C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0C09F2">
        <w:rPr>
          <w:rFonts w:ascii="Times New Roman" w:eastAsia="Calibri" w:hAnsi="Times New Roman" w:cs="Times New Roman"/>
          <w:sz w:val="24"/>
          <w:szCs w:val="24"/>
          <w:lang w:val="kk-KZ"/>
        </w:rPr>
        <w:t>педагогтарына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семинардың</w:t>
      </w:r>
    </w:p>
    <w:p w:rsidR="00C954D2" w:rsidRPr="004E201D" w:rsidRDefault="00C954D2" w:rsidP="00495C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95C4A" w:rsidRDefault="00C954D2" w:rsidP="002D5756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="00495C4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7431C" w:rsidRPr="0087431C" w:rsidRDefault="00370138" w:rsidP="002D5756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 w:rsidRPr="0087431C"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  <w:t xml:space="preserve"> 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>семинара</w:t>
      </w:r>
      <w:r w:rsidR="0087431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954D2" w:rsidRPr="00015094" w:rsidRDefault="00C42F30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ля </w:t>
      </w:r>
      <w:r w:rsidR="0087431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ов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 w:rsidR="0001509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рамках </w:t>
      </w:r>
      <w:r w:rsidR="00015094" w:rsidRPr="00015094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проекта «Лаборатория раннего развития детей»</w:t>
      </w:r>
    </w:p>
    <w:p w:rsidR="00133F1D" w:rsidRPr="00D91AC5" w:rsidRDefault="00C954D2" w:rsidP="00D91AC5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2D5756" w:rsidRPr="002D57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азвитие мелкой моторики </w:t>
      </w:r>
      <w:r w:rsidR="001601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ук </w:t>
      </w:r>
      <w:r w:rsidR="002D5756" w:rsidRPr="002D5756">
        <w:rPr>
          <w:rFonts w:ascii="Times New Roman" w:hAnsi="Times New Roman" w:cs="Times New Roman"/>
          <w:b/>
          <w:bCs/>
          <w:sz w:val="28"/>
          <w:szCs w:val="28"/>
          <w:lang w:val="kk-KZ"/>
        </w:rPr>
        <w:t>у детей дошкольно</w:t>
      </w:r>
      <w:r w:rsidR="00CA41D0">
        <w:rPr>
          <w:rFonts w:ascii="Times New Roman" w:hAnsi="Times New Roman" w:cs="Times New Roman"/>
          <w:b/>
          <w:bCs/>
          <w:sz w:val="28"/>
          <w:szCs w:val="28"/>
          <w:lang w:val="kk-KZ"/>
        </w:rPr>
        <w:t>го возраста посредством ХЭНДГАМ</w:t>
      </w: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D91AC5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</w:p>
    <w:p w:rsidR="00D91AC5" w:rsidRDefault="00D91AC5" w:rsidP="00D91AC5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</w:p>
    <w:p w:rsidR="00DA328F" w:rsidRPr="00C02790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4"/>
          <w:szCs w:val="24"/>
          <w:lang w:val="kk-KZ"/>
        </w:rPr>
      </w:pPr>
      <w:r w:rsidRPr="00C0279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., 20</w:t>
      </w:r>
      <w:r w:rsidR="0087431C" w:rsidRPr="00C02790">
        <w:rPr>
          <w:rFonts w:ascii="Times New Roman" w:eastAsia="Calibri" w:hAnsi="Times New Roman" w:cs="Times New Roman"/>
          <w:b/>
          <w:sz w:val="24"/>
          <w:szCs w:val="24"/>
          <w:lang w:val="kk-KZ"/>
        </w:rPr>
        <w:t>22, сәуір</w:t>
      </w:r>
      <w:r w:rsidR="00515002" w:rsidRPr="00C02790">
        <w:rPr>
          <w:rFonts w:ascii="Arial" w:eastAsia="Calibri" w:hAnsi="Arial" w:cs="Arial"/>
          <w:b/>
          <w:bCs/>
          <w:color w:val="323E4F" w:themeColor="text2" w:themeShade="BF"/>
          <w:sz w:val="24"/>
          <w:szCs w:val="24"/>
          <w:lang w:val="kk-KZ"/>
        </w:rPr>
        <w:t xml:space="preserve">     </w:t>
      </w:r>
    </w:p>
    <w:p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Pr="00C02790" w:rsidRDefault="00BE7A30" w:rsidP="003B2C9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Өткізілетін күні</w:t>
      </w:r>
      <w:r w:rsidR="003B2C91" w:rsidRPr="00C0279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3B2C91" w:rsidRPr="00C02790">
        <w:rPr>
          <w:rFonts w:ascii="Times New Roman" w:eastAsia="Calibri" w:hAnsi="Times New Roman" w:cs="Times New Roman"/>
          <w:lang w:val="kk-KZ"/>
        </w:rPr>
        <w:t xml:space="preserve"> </w:t>
      </w:r>
      <w:r w:rsidR="003B2C91" w:rsidRPr="00C02790">
        <w:rPr>
          <w:rFonts w:ascii="Times New Roman" w:eastAsia="Calibri" w:hAnsi="Times New Roman" w:cs="Times New Roman"/>
          <w:b/>
          <w:bCs/>
          <w:lang w:val="kk-KZ"/>
        </w:rPr>
        <w:t>20</w:t>
      </w:r>
      <w:r w:rsidR="003B2C91" w:rsidRPr="00C02790">
        <w:rPr>
          <w:rFonts w:ascii="Times New Roman" w:eastAsia="Calibri" w:hAnsi="Times New Roman" w:cs="Times New Roman"/>
          <w:b/>
          <w:lang w:val="kk-KZ"/>
        </w:rPr>
        <w:t xml:space="preserve">.04.2022, </w:t>
      </w:r>
      <w:r w:rsidR="003B2C91" w:rsidRPr="00C02790">
        <w:rPr>
          <w:rFonts w:ascii="Times New Roman" w:eastAsia="Calibri" w:hAnsi="Times New Roman" w:cs="Times New Roman"/>
          <w:lang w:val="kk-KZ"/>
        </w:rPr>
        <w:t>15.00 – 15.40</w:t>
      </w:r>
    </w:p>
    <w:p w:rsidR="003B2C91" w:rsidRPr="00C02790" w:rsidRDefault="00BE7A30" w:rsidP="003B2C9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Семинар ұйымдастырушы</w:t>
      </w:r>
      <w:r w:rsidR="003B2C91" w:rsidRPr="00C02790">
        <w:rPr>
          <w:rFonts w:ascii="Times New Roman" w:eastAsia="Calibri" w:hAnsi="Times New Roman" w:cs="Times New Roman"/>
          <w:b/>
          <w:lang w:val="kk-KZ"/>
        </w:rPr>
        <w:t>:</w:t>
      </w:r>
      <w:r w:rsidR="003B2C91" w:rsidRPr="00C02790">
        <w:rPr>
          <w:rFonts w:ascii="Times New Roman" w:eastAsia="Arial" w:hAnsi="Times New Roman" w:cs="Times New Roman"/>
          <w:lang w:val="kk-KZ" w:eastAsia="ru-RU"/>
        </w:rPr>
        <w:t xml:space="preserve"> </w:t>
      </w:r>
      <w:r w:rsidRPr="00C02790">
        <w:rPr>
          <w:rFonts w:ascii="Times New Roman" w:eastAsia="Arial" w:hAnsi="Times New Roman" w:cs="Times New Roman"/>
          <w:lang w:val="kk-KZ" w:eastAsia="ru-RU"/>
        </w:rPr>
        <w:t xml:space="preserve">«№21 сәбилер бақшасы» КМҚК </w:t>
      </w:r>
      <w:r w:rsidR="003B2C91" w:rsidRPr="00C02790">
        <w:rPr>
          <w:rFonts w:ascii="Times New Roman" w:hAnsi="Times New Roman"/>
          <w:bCs/>
          <w:lang w:val="kk-KZ"/>
        </w:rPr>
        <w:t xml:space="preserve">Бертыбаева Светлана Хабдулловна, </w:t>
      </w:r>
      <w:r w:rsidRPr="00C02790">
        <w:rPr>
          <w:rFonts w:ascii="Times New Roman" w:hAnsi="Times New Roman"/>
          <w:bCs/>
          <w:lang w:val="kk-KZ"/>
        </w:rPr>
        <w:t xml:space="preserve">Павлодар қ. №21 бақшасының басшысы </w:t>
      </w:r>
    </w:p>
    <w:p w:rsidR="003B2C91" w:rsidRPr="00C02790" w:rsidRDefault="00BE7A30" w:rsidP="003B2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Тіркелу</w:t>
      </w:r>
      <w:r w:rsidR="003B2C91" w:rsidRPr="00C02790">
        <w:rPr>
          <w:rFonts w:ascii="Times New Roman" w:eastAsia="Calibri" w:hAnsi="Times New Roman" w:cs="Times New Roman"/>
          <w:b/>
          <w:lang w:val="kk-KZ"/>
        </w:rPr>
        <w:t xml:space="preserve">: 14.55-15.00 </w:t>
      </w:r>
    </w:p>
    <w:p w:rsidR="003B2C91" w:rsidRPr="00C02790" w:rsidRDefault="003B2C91" w:rsidP="003B2C91">
      <w:pPr>
        <w:spacing w:after="0" w:line="240" w:lineRule="auto"/>
        <w:rPr>
          <w:rFonts w:ascii="Times New Roman" w:eastAsia="Calibri" w:hAnsi="Times New Roman" w:cs="Times New Roman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Формат</w:t>
      </w:r>
      <w:r w:rsidR="00BE7A30" w:rsidRPr="00C02790">
        <w:rPr>
          <w:rFonts w:ascii="Times New Roman" w:eastAsia="Calibri" w:hAnsi="Times New Roman" w:cs="Times New Roman"/>
          <w:b/>
          <w:lang w:val="kk-KZ"/>
        </w:rPr>
        <w:t>ы</w:t>
      </w:r>
      <w:r w:rsidRPr="00C0279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C02790">
        <w:rPr>
          <w:rFonts w:ascii="Times New Roman" w:eastAsia="Calibri" w:hAnsi="Times New Roman" w:cs="Times New Roman"/>
          <w:lang w:val="kk-KZ"/>
        </w:rPr>
        <w:t xml:space="preserve">конференция </w:t>
      </w:r>
      <w:r w:rsidRPr="00C02790">
        <w:rPr>
          <w:rFonts w:ascii="Times New Roman" w:eastAsia="Calibri" w:hAnsi="Times New Roman" w:cs="Times New Roman"/>
          <w:lang w:val="en-US"/>
        </w:rPr>
        <w:t>ZOOM</w:t>
      </w:r>
    </w:p>
    <w:p w:rsidR="003B2C91" w:rsidRPr="00C02790" w:rsidRDefault="00BE7A30" w:rsidP="003B2C9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К</w:t>
      </w:r>
      <w:proofErr w:type="spellStart"/>
      <w:r w:rsidRPr="00C02790">
        <w:rPr>
          <w:rFonts w:ascii="Times New Roman" w:eastAsia="Calibri" w:hAnsi="Times New Roman" w:cs="Times New Roman"/>
          <w:b/>
        </w:rPr>
        <w:t>онференци</w:t>
      </w:r>
      <w:proofErr w:type="spellEnd"/>
      <w:r w:rsidRPr="00C02790">
        <w:rPr>
          <w:rFonts w:ascii="Times New Roman" w:eastAsia="Calibri" w:hAnsi="Times New Roman" w:cs="Times New Roman"/>
          <w:b/>
          <w:lang w:val="kk-KZ"/>
        </w:rPr>
        <w:t>я и</w:t>
      </w:r>
      <w:proofErr w:type="spellStart"/>
      <w:r w:rsidR="003B2C91" w:rsidRPr="00C02790">
        <w:rPr>
          <w:rFonts w:ascii="Times New Roman" w:eastAsia="Calibri" w:hAnsi="Times New Roman" w:cs="Times New Roman"/>
          <w:b/>
        </w:rPr>
        <w:t>дентификатор</w:t>
      </w:r>
      <w:proofErr w:type="spellEnd"/>
      <w:r w:rsidRPr="00C02790">
        <w:rPr>
          <w:rFonts w:ascii="Times New Roman" w:eastAsia="Calibri" w:hAnsi="Times New Roman" w:cs="Times New Roman"/>
          <w:b/>
          <w:lang w:val="kk-KZ"/>
        </w:rPr>
        <w:t>ы</w:t>
      </w:r>
      <w:r w:rsidR="009B1A65" w:rsidRPr="00C02790">
        <w:rPr>
          <w:rFonts w:ascii="Times New Roman" w:eastAsia="Calibri" w:hAnsi="Times New Roman" w:cs="Times New Roman"/>
          <w:b/>
        </w:rPr>
        <w:t>:</w:t>
      </w:r>
      <w:r w:rsidR="009B1A65" w:rsidRPr="00C02790">
        <w:rPr>
          <w:rFonts w:ascii="Times New Roman" w:eastAsia="Calibri" w:hAnsi="Times New Roman" w:cs="Times New Roman"/>
          <w:lang w:val="kk-KZ"/>
        </w:rPr>
        <w:t xml:space="preserve"> 3911568608</w:t>
      </w:r>
    </w:p>
    <w:p w:rsidR="003B2C91" w:rsidRPr="00C02790" w:rsidRDefault="00BE7A30" w:rsidP="003B2C9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К</w:t>
      </w:r>
      <w:proofErr w:type="spellStart"/>
      <w:r w:rsidRPr="00C02790">
        <w:rPr>
          <w:rFonts w:ascii="Times New Roman" w:eastAsia="Calibri" w:hAnsi="Times New Roman" w:cs="Times New Roman"/>
          <w:b/>
        </w:rPr>
        <w:t>онференци</w:t>
      </w:r>
      <w:proofErr w:type="spellEnd"/>
      <w:r w:rsidRPr="00C02790">
        <w:rPr>
          <w:rFonts w:ascii="Times New Roman" w:eastAsia="Calibri" w:hAnsi="Times New Roman" w:cs="Times New Roman"/>
          <w:b/>
          <w:lang w:val="kk-KZ"/>
        </w:rPr>
        <w:t>я</w:t>
      </w:r>
      <w:r w:rsidRPr="00C02790">
        <w:rPr>
          <w:rFonts w:ascii="Times New Roman" w:eastAsia="Calibri" w:hAnsi="Times New Roman" w:cs="Times New Roman"/>
          <w:b/>
        </w:rPr>
        <w:t xml:space="preserve"> </w:t>
      </w:r>
      <w:r w:rsidRPr="00C02790">
        <w:rPr>
          <w:rFonts w:ascii="Times New Roman" w:eastAsia="Calibri" w:hAnsi="Times New Roman" w:cs="Times New Roman"/>
          <w:b/>
          <w:lang w:val="kk-KZ"/>
        </w:rPr>
        <w:t>к</w:t>
      </w:r>
      <w:r w:rsidR="003B2C91" w:rsidRPr="00C02790">
        <w:rPr>
          <w:rFonts w:ascii="Times New Roman" w:eastAsia="Calibri" w:hAnsi="Times New Roman" w:cs="Times New Roman"/>
          <w:b/>
        </w:rPr>
        <w:t>од</w:t>
      </w:r>
      <w:r w:rsidRPr="00C02790">
        <w:rPr>
          <w:rFonts w:ascii="Times New Roman" w:eastAsia="Calibri" w:hAnsi="Times New Roman" w:cs="Times New Roman"/>
          <w:b/>
          <w:lang w:val="kk-KZ"/>
        </w:rPr>
        <w:t>ы</w:t>
      </w:r>
      <w:r w:rsidR="003B2C91" w:rsidRPr="00C02790">
        <w:rPr>
          <w:rFonts w:ascii="Times New Roman" w:eastAsia="Calibri" w:hAnsi="Times New Roman" w:cs="Times New Roman"/>
          <w:b/>
        </w:rPr>
        <w:t xml:space="preserve">: </w:t>
      </w:r>
      <w:r w:rsidR="009B1A65" w:rsidRPr="00C02790">
        <w:rPr>
          <w:rFonts w:ascii="Times New Roman" w:eastAsia="Calibri" w:hAnsi="Times New Roman" w:cs="Times New Roman"/>
          <w:lang w:val="kk-KZ"/>
        </w:rPr>
        <w:t>12345</w:t>
      </w:r>
    </w:p>
    <w:p w:rsidR="003B2C91" w:rsidRPr="00C02790" w:rsidRDefault="003B2C91" w:rsidP="003B2C91">
      <w:pPr>
        <w:spacing w:after="0" w:line="240" w:lineRule="auto"/>
        <w:rPr>
          <w:rFonts w:ascii="Times New Roman" w:hAnsi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C02790">
        <w:rPr>
          <w:rFonts w:ascii="Times New Roman" w:eastAsia="Calibri" w:hAnsi="Times New Roman" w:cs="Times New Roman"/>
          <w:b/>
        </w:rPr>
        <w:t xml:space="preserve"> Нургалиева Н.К.</w:t>
      </w:r>
      <w:r w:rsidRPr="00C02790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BE7A30" w:rsidRPr="00C02790">
        <w:rPr>
          <w:rFonts w:ascii="Times New Roman" w:eastAsia="Calibri" w:hAnsi="Times New Roman" w:cs="Times New Roman"/>
          <w:lang w:val="kk-KZ"/>
        </w:rPr>
        <w:t>Павлодар қ. білім бөлімінің әдіскері</w:t>
      </w:r>
    </w:p>
    <w:p w:rsidR="003B2C91" w:rsidRPr="00C02790" w:rsidRDefault="003B2C91" w:rsidP="003B2C91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3B2C91" w:rsidRPr="00C02790" w:rsidRDefault="00383400" w:rsidP="003B2C91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Семинар мақсаты</w:t>
      </w:r>
      <w:r w:rsidR="003B2C91" w:rsidRPr="00C02790">
        <w:rPr>
          <w:rFonts w:ascii="Times New Roman" w:eastAsia="Calibri" w:hAnsi="Times New Roman" w:cs="Times New Roman"/>
          <w:b/>
          <w:lang w:val="kk-KZ"/>
        </w:rPr>
        <w:t>:</w:t>
      </w:r>
      <w:r w:rsidR="003B2C91" w:rsidRPr="00C02790">
        <w:rPr>
          <w:rFonts w:ascii="Times New Roman" w:eastAsia="Calibri" w:hAnsi="Times New Roman" w:cs="Times New Roman"/>
          <w:lang w:val="kk-KZ"/>
        </w:rPr>
        <w:t xml:space="preserve"> </w:t>
      </w:r>
      <w:r w:rsidRPr="00C02790">
        <w:rPr>
          <w:rFonts w:ascii="Times New Roman" w:eastAsia="Calibri" w:hAnsi="Times New Roman" w:cs="Times New Roman"/>
          <w:lang w:val="kk-KZ"/>
        </w:rPr>
        <w:t>мектеп жасына дейінгі балалардың ұсақ қол моторикасын хэндгам арқылы дамыту және оны мектепке дейінгі мекемеде жүзеге асыру туралы педагогтардың түсініктерін кеңейту</w:t>
      </w:r>
      <w:r w:rsidR="003B2C91" w:rsidRPr="00C02790">
        <w:rPr>
          <w:rFonts w:ascii="Times New Roman" w:eastAsia="Calibri" w:hAnsi="Times New Roman" w:cs="Times New Roman"/>
          <w:lang w:val="kk-KZ"/>
        </w:rPr>
        <w:t>.</w:t>
      </w:r>
    </w:p>
    <w:p w:rsidR="003B2C91" w:rsidRPr="00C02790" w:rsidRDefault="003B2C91" w:rsidP="003B2C91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3B2C91" w:rsidRPr="00C02790" w:rsidRDefault="003B2C91" w:rsidP="003B2C91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3B2C91" w:rsidRPr="00160149" w:rsidTr="008B568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3B2C91" w:rsidP="008B5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15.00-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383400" w:rsidP="00383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Кіріспе сөз</w:t>
            </w:r>
            <w:r w:rsidRPr="00C02790">
              <w:rPr>
                <w:rFonts w:ascii="Times New Roman" w:hAnsi="Times New Roman"/>
                <w:lang w:val="kk-KZ"/>
              </w:rPr>
              <w:t>: семинар бағдарламасымен таны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Default="00AA5331" w:rsidP="008B5688">
            <w:pPr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Нургалиева Нургуль Кайроллаевна</w:t>
            </w:r>
            <w:r w:rsidR="003B2C91"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C02790">
              <w:rPr>
                <w:rFonts w:ascii="Times New Roman" w:hAnsi="Times New Roman"/>
                <w:lang w:val="kk-KZ"/>
              </w:rPr>
              <w:t>Павлодар қ. білім бөлімінің әдіскері</w:t>
            </w:r>
          </w:p>
          <w:p w:rsidR="00187368" w:rsidRPr="00C02790" w:rsidRDefault="00187368" w:rsidP="008B568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3B2C91" w:rsidRPr="00C02790" w:rsidTr="008B5688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AA5331" w:rsidP="00AA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Ашық көрініс</w:t>
            </w:r>
            <w:r w:rsidR="003B2C91" w:rsidRPr="00C02790">
              <w:rPr>
                <w:rFonts w:ascii="Times New Roman" w:hAnsi="Times New Roman"/>
                <w:b/>
                <w:lang w:val="kk-KZ"/>
              </w:rPr>
              <w:t xml:space="preserve"> – </w:t>
            </w:r>
            <w:r w:rsidRPr="00C02790">
              <w:rPr>
                <w:rFonts w:ascii="Times New Roman" w:hAnsi="Times New Roman"/>
                <w:b/>
                <w:lang w:val="kk-KZ"/>
              </w:rPr>
              <w:t>бейнесабақтың үзіндісі</w:t>
            </w:r>
          </w:p>
        </w:tc>
      </w:tr>
      <w:tr w:rsidR="003B2C91" w:rsidRPr="00C02790" w:rsidTr="008B5688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3B2C91" w:rsidP="008B5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15.05-15.1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C02790" w:rsidP="00AA5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ксперм</w:t>
            </w:r>
            <w:r w:rsidR="00AA5331" w:rsidRPr="00C02790">
              <w:rPr>
                <w:rFonts w:ascii="Times New Roman" w:hAnsi="Times New Roman"/>
                <w:lang w:val="kk-KZ"/>
              </w:rPr>
              <w:t>ент бұрышында «ақылды сазды» дайындау</w:t>
            </w:r>
            <w:r w:rsidR="003B2C91" w:rsidRPr="00C02790">
              <w:rPr>
                <w:rFonts w:ascii="Times New Roman" w:hAnsi="Times New Roman"/>
                <w:lang w:val="kk-KZ"/>
              </w:rPr>
              <w:t>. (</w:t>
            </w:r>
            <w:r w:rsidR="00AA5331" w:rsidRPr="00C02790">
              <w:rPr>
                <w:rFonts w:ascii="Times New Roman" w:hAnsi="Times New Roman"/>
                <w:lang w:val="kk-KZ"/>
              </w:rPr>
              <w:t>бейнесабақтың үзіндісі</w:t>
            </w:r>
            <w:r w:rsidR="003B2C91" w:rsidRPr="00C02790">
              <w:rPr>
                <w:rFonts w:ascii="Times New Roman" w:hAnsi="Times New Roman"/>
                <w:lang w:val="kk-KZ"/>
              </w:rPr>
              <w:t xml:space="preserve">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91" w:rsidRDefault="003B2C91" w:rsidP="00AA5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proofErr w:type="spellStart"/>
            <w:r w:rsidRPr="00C02790">
              <w:rPr>
                <w:rFonts w:ascii="Times New Roman" w:hAnsi="Times New Roman"/>
                <w:b/>
              </w:rPr>
              <w:t>Жаркова</w:t>
            </w:r>
            <w:proofErr w:type="spellEnd"/>
            <w:r w:rsidRPr="00C02790">
              <w:rPr>
                <w:rFonts w:ascii="Times New Roman" w:hAnsi="Times New Roman"/>
                <w:b/>
              </w:rPr>
              <w:t xml:space="preserve"> Юлия Александровна</w:t>
            </w:r>
            <w:r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AA5331" w:rsidRPr="00C02790">
              <w:rPr>
                <w:rFonts w:ascii="Times New Roman" w:hAnsi="Times New Roman"/>
                <w:bCs/>
                <w:lang w:val="kk-KZ"/>
              </w:rPr>
              <w:t>Павлодар қ. №21 сәбилер бақшасының тәрбиешісі</w:t>
            </w:r>
          </w:p>
          <w:p w:rsidR="00187368" w:rsidRPr="00C02790" w:rsidRDefault="00187368" w:rsidP="00AA5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</w:tr>
      <w:tr w:rsidR="003B2C91" w:rsidRPr="00C02790" w:rsidTr="008B5688">
        <w:trPr>
          <w:trHeight w:val="199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3B2C91" w:rsidP="00AA5331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Теор</w:t>
            </w:r>
            <w:r w:rsidR="00DD2E02" w:rsidRPr="00C02790">
              <w:rPr>
                <w:rFonts w:ascii="Times New Roman" w:hAnsi="Times New Roman"/>
                <w:b/>
                <w:lang w:val="kk-KZ"/>
              </w:rPr>
              <w:t>иялық бөлім</w:t>
            </w:r>
            <w:r w:rsidR="00AA5331" w:rsidRPr="00C02790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3B2C91" w:rsidRPr="00C02790" w:rsidTr="008B568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3B2C91" w:rsidP="008B568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02790">
              <w:rPr>
                <w:rFonts w:ascii="Times New Roman" w:hAnsi="Times New Roman"/>
                <w:b/>
                <w:bCs/>
                <w:lang w:val="kk-KZ"/>
              </w:rPr>
              <w:t>15.15-15.35</w:t>
            </w:r>
          </w:p>
        </w:tc>
        <w:tc>
          <w:tcPr>
            <w:tcW w:w="3326" w:type="dxa"/>
            <w:gridSpan w:val="2"/>
          </w:tcPr>
          <w:p w:rsidR="003B2C91" w:rsidRPr="00C02790" w:rsidRDefault="00AA5331" w:rsidP="000C0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lang w:val="kk-KZ"/>
              </w:rPr>
              <w:t xml:space="preserve">Мектеп жасына дейінгі балалардың </w:t>
            </w:r>
            <w:r w:rsidR="00E81D9C" w:rsidRPr="00C02790">
              <w:rPr>
                <w:rFonts w:ascii="Times New Roman" w:hAnsi="Times New Roman"/>
                <w:lang w:val="kk-KZ"/>
              </w:rPr>
              <w:t xml:space="preserve">ұсақ </w:t>
            </w:r>
            <w:r w:rsidRPr="00C02790">
              <w:rPr>
                <w:rFonts w:ascii="Times New Roman" w:hAnsi="Times New Roman"/>
                <w:lang w:val="kk-KZ"/>
              </w:rPr>
              <w:t>қол моторикасын хэндгам арқылы дамыту</w:t>
            </w:r>
            <w:r w:rsidR="003B2C91" w:rsidRPr="00C02790">
              <w:rPr>
                <w:rFonts w:ascii="Times New Roman" w:hAnsi="Times New Roman"/>
                <w:lang w:val="kk-KZ"/>
              </w:rPr>
              <w:t xml:space="preserve"> (</w:t>
            </w:r>
            <w:r w:rsidR="000C09F2" w:rsidRPr="00C02790">
              <w:rPr>
                <w:rFonts w:ascii="Times New Roman" w:hAnsi="Times New Roman"/>
                <w:lang w:val="kk-KZ"/>
              </w:rPr>
              <w:t>тәжірибесімен бөлісу</w:t>
            </w:r>
            <w:r w:rsidR="003B2C91" w:rsidRPr="00C02790">
              <w:rPr>
                <w:rFonts w:ascii="Times New Roman" w:hAnsi="Times New Roman"/>
                <w:lang w:val="kk-KZ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1" w:rsidRDefault="003B2C91" w:rsidP="008B5688">
            <w:pPr>
              <w:pStyle w:val="a7"/>
              <w:rPr>
                <w:rFonts w:ascii="Times New Roman" w:hAnsi="Times New Roman"/>
                <w:bCs/>
                <w:lang w:val="kk-KZ"/>
              </w:rPr>
            </w:pPr>
            <w:proofErr w:type="spellStart"/>
            <w:r w:rsidRPr="00C02790">
              <w:rPr>
                <w:rFonts w:ascii="Times New Roman" w:hAnsi="Times New Roman"/>
                <w:b/>
              </w:rPr>
              <w:t>Жаркова</w:t>
            </w:r>
            <w:proofErr w:type="spellEnd"/>
            <w:r w:rsidRPr="00C02790">
              <w:rPr>
                <w:rFonts w:ascii="Times New Roman" w:hAnsi="Times New Roman"/>
                <w:b/>
              </w:rPr>
              <w:t xml:space="preserve"> Юлия Александровна</w:t>
            </w:r>
            <w:r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AA5331" w:rsidRPr="00C02790">
              <w:rPr>
                <w:rFonts w:ascii="Times New Roman" w:hAnsi="Times New Roman"/>
                <w:bCs/>
                <w:lang w:val="kk-KZ"/>
              </w:rPr>
              <w:t>Павлодар қ. №21 сәбилер бақшасының тәрбиешісі</w:t>
            </w:r>
          </w:p>
          <w:p w:rsidR="00187368" w:rsidRPr="00C02790" w:rsidRDefault="00187368" w:rsidP="008B5688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3B2C91" w:rsidRPr="00160149" w:rsidTr="008B568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91" w:rsidRPr="00C02790" w:rsidRDefault="003B2C91" w:rsidP="008B568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02790">
              <w:rPr>
                <w:rFonts w:ascii="Times New Roman" w:hAnsi="Times New Roman"/>
                <w:b/>
                <w:bCs/>
                <w:lang w:val="kk-KZ"/>
              </w:rPr>
              <w:t>15.35-15.40</w:t>
            </w:r>
          </w:p>
        </w:tc>
        <w:tc>
          <w:tcPr>
            <w:tcW w:w="3326" w:type="dxa"/>
            <w:gridSpan w:val="2"/>
            <w:vAlign w:val="center"/>
          </w:tcPr>
          <w:p w:rsidR="003B2C91" w:rsidRPr="00C02790" w:rsidRDefault="00450141" w:rsidP="000C0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lang w:val="kk-KZ"/>
              </w:rPr>
              <w:t>Пікір алмасу</w:t>
            </w:r>
            <w:r w:rsidR="003B2C91" w:rsidRPr="00C02790">
              <w:rPr>
                <w:rFonts w:ascii="Times New Roman" w:hAnsi="Times New Roman"/>
                <w:lang w:val="kk-KZ"/>
              </w:rPr>
              <w:t>.</w:t>
            </w:r>
            <w:r w:rsidRPr="00C02790">
              <w:rPr>
                <w:rFonts w:ascii="Times New Roman" w:hAnsi="Times New Roman"/>
                <w:lang w:val="kk-KZ"/>
              </w:rPr>
              <w:t xml:space="preserve">                            </w:t>
            </w:r>
            <w:r w:rsidR="003B2C91" w:rsidRPr="00C02790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4E32B9" w:rsidRPr="00C02790">
              <w:rPr>
                <w:rFonts w:ascii="Times New Roman" w:hAnsi="Times New Roman"/>
                <w:bCs/>
                <w:lang w:val="kk-KZ"/>
              </w:rPr>
              <w:t xml:space="preserve">  </w:t>
            </w:r>
            <w:r w:rsidR="000C09F2" w:rsidRPr="00C02790">
              <w:rPr>
                <w:rFonts w:ascii="Times New Roman" w:hAnsi="Times New Roman"/>
                <w:bCs/>
                <w:lang w:val="kk-KZ"/>
              </w:rPr>
              <w:t>Семинар бойынша ұсыныста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1" w:rsidRDefault="003B2C91" w:rsidP="008B5688">
            <w:pPr>
              <w:pStyle w:val="a7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 xml:space="preserve">Нургалиева Нургуль Кайроллаевна., </w:t>
            </w:r>
            <w:r w:rsidR="00AA5331" w:rsidRPr="00C02790">
              <w:rPr>
                <w:rFonts w:ascii="Times New Roman" w:hAnsi="Times New Roman"/>
                <w:lang w:val="kk-KZ"/>
              </w:rPr>
              <w:t>Павлодар қ. білім бөлімінің әдіскері</w:t>
            </w:r>
          </w:p>
          <w:p w:rsidR="00187368" w:rsidRPr="00C02790" w:rsidRDefault="00187368" w:rsidP="008B5688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</w:tbl>
    <w:p w:rsidR="003B2C91" w:rsidRPr="00C02790" w:rsidRDefault="003B2C91" w:rsidP="003B2C91">
      <w:pPr>
        <w:rPr>
          <w:color w:val="FF0000"/>
          <w:lang w:val="kk-KZ"/>
        </w:rPr>
      </w:pPr>
    </w:p>
    <w:p w:rsidR="003B2C91" w:rsidRPr="00C02790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Pr="00C02790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Pr="00C02790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Pr="00C02790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Pr="00C02790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2C91" w:rsidRPr="00C02790" w:rsidRDefault="003B2C91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15002" w:rsidRPr="00C02790" w:rsidRDefault="00C55356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Д</w:t>
      </w:r>
      <w:r w:rsidR="00F75963" w:rsidRPr="00C02790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C0279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515002" w:rsidRPr="00C02790">
        <w:rPr>
          <w:rFonts w:ascii="Times New Roman" w:eastAsia="Calibri" w:hAnsi="Times New Roman" w:cs="Times New Roman"/>
          <w:lang w:val="kk-KZ"/>
        </w:rPr>
        <w:t xml:space="preserve"> </w:t>
      </w:r>
      <w:r w:rsidR="002D5756" w:rsidRPr="00C02790">
        <w:rPr>
          <w:rFonts w:ascii="Times New Roman" w:eastAsia="Calibri" w:hAnsi="Times New Roman" w:cs="Times New Roman"/>
          <w:b/>
          <w:bCs/>
          <w:lang w:val="kk-KZ"/>
        </w:rPr>
        <w:t>20</w:t>
      </w:r>
      <w:r w:rsidR="001D3C63" w:rsidRPr="00C02790">
        <w:rPr>
          <w:rFonts w:ascii="Times New Roman" w:eastAsia="Calibri" w:hAnsi="Times New Roman" w:cs="Times New Roman"/>
          <w:b/>
          <w:lang w:val="kk-KZ"/>
        </w:rPr>
        <w:t>.0</w:t>
      </w:r>
      <w:r w:rsidR="0087431C" w:rsidRPr="00C02790">
        <w:rPr>
          <w:rFonts w:ascii="Times New Roman" w:eastAsia="Calibri" w:hAnsi="Times New Roman" w:cs="Times New Roman"/>
          <w:b/>
          <w:lang w:val="kk-KZ"/>
        </w:rPr>
        <w:t>4</w:t>
      </w:r>
      <w:r w:rsidR="001D3C63" w:rsidRPr="00C02790">
        <w:rPr>
          <w:rFonts w:ascii="Times New Roman" w:eastAsia="Calibri" w:hAnsi="Times New Roman" w:cs="Times New Roman"/>
          <w:b/>
          <w:lang w:val="kk-KZ"/>
        </w:rPr>
        <w:t>.20</w:t>
      </w:r>
      <w:r w:rsidR="0087431C" w:rsidRPr="00C02790">
        <w:rPr>
          <w:rFonts w:ascii="Times New Roman" w:eastAsia="Calibri" w:hAnsi="Times New Roman" w:cs="Times New Roman"/>
          <w:b/>
          <w:lang w:val="kk-KZ"/>
        </w:rPr>
        <w:t>22</w:t>
      </w:r>
      <w:r w:rsidR="001D3C63" w:rsidRPr="00C02790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2D5756" w:rsidRPr="00C02790">
        <w:rPr>
          <w:rFonts w:ascii="Times New Roman" w:eastAsia="Calibri" w:hAnsi="Times New Roman" w:cs="Times New Roman"/>
          <w:lang w:val="kk-KZ"/>
        </w:rPr>
        <w:t>15</w:t>
      </w:r>
      <w:r w:rsidR="00515002" w:rsidRPr="00C02790">
        <w:rPr>
          <w:rFonts w:ascii="Times New Roman" w:eastAsia="Calibri" w:hAnsi="Times New Roman" w:cs="Times New Roman"/>
          <w:lang w:val="kk-KZ"/>
        </w:rPr>
        <w:t>.</w:t>
      </w:r>
      <w:r w:rsidR="007C6396" w:rsidRPr="00C02790">
        <w:rPr>
          <w:rFonts w:ascii="Times New Roman" w:eastAsia="Calibri" w:hAnsi="Times New Roman" w:cs="Times New Roman"/>
          <w:lang w:val="kk-KZ"/>
        </w:rPr>
        <w:t>0</w:t>
      </w:r>
      <w:r w:rsidR="002D5756" w:rsidRPr="00C02790">
        <w:rPr>
          <w:rFonts w:ascii="Times New Roman" w:eastAsia="Calibri" w:hAnsi="Times New Roman" w:cs="Times New Roman"/>
          <w:lang w:val="kk-KZ"/>
        </w:rPr>
        <w:t>0 – 15</w:t>
      </w:r>
      <w:r w:rsidR="00370138" w:rsidRPr="00C02790">
        <w:rPr>
          <w:rFonts w:ascii="Times New Roman" w:eastAsia="Calibri" w:hAnsi="Times New Roman" w:cs="Times New Roman"/>
          <w:lang w:val="kk-KZ"/>
        </w:rPr>
        <w:t>.40</w:t>
      </w:r>
    </w:p>
    <w:p w:rsidR="00897557" w:rsidRPr="00C02790" w:rsidRDefault="007E0EE6" w:rsidP="0089755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="00515002" w:rsidRPr="00C02790">
        <w:rPr>
          <w:rFonts w:ascii="Times New Roman" w:eastAsia="Calibri" w:hAnsi="Times New Roman" w:cs="Times New Roman"/>
          <w:b/>
          <w:lang w:val="kk-KZ"/>
        </w:rPr>
        <w:t>:</w:t>
      </w:r>
      <w:r w:rsidR="00897557" w:rsidRPr="00C02790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370138" w:rsidRPr="00C02790">
        <w:rPr>
          <w:rFonts w:ascii="Times New Roman" w:eastAsia="Arial" w:hAnsi="Times New Roman" w:cs="Times New Roman"/>
          <w:lang w:val="kk-KZ" w:eastAsia="ru-RU"/>
        </w:rPr>
        <w:t xml:space="preserve">ГККП </w:t>
      </w:r>
      <w:r w:rsidR="002D5756" w:rsidRPr="00C02790">
        <w:rPr>
          <w:rFonts w:ascii="Times New Roman" w:eastAsia="Arial" w:hAnsi="Times New Roman" w:cs="Times New Roman"/>
          <w:lang w:eastAsia="ru-RU"/>
        </w:rPr>
        <w:t>«Ясли-сад № 21</w:t>
      </w:r>
      <w:r w:rsidR="00370138" w:rsidRPr="00C02790">
        <w:rPr>
          <w:rFonts w:ascii="Times New Roman" w:eastAsia="Arial" w:hAnsi="Times New Roman" w:cs="Times New Roman"/>
          <w:lang w:eastAsia="ru-RU"/>
        </w:rPr>
        <w:t xml:space="preserve">» </w:t>
      </w:r>
      <w:r w:rsidR="002D5756" w:rsidRPr="00C02790">
        <w:rPr>
          <w:rFonts w:ascii="Times New Roman" w:hAnsi="Times New Roman"/>
          <w:bCs/>
          <w:lang w:val="kk-KZ"/>
        </w:rPr>
        <w:t>Бертыбаева Светлана Хабдулловна</w:t>
      </w:r>
      <w:r w:rsidRPr="00C02790">
        <w:rPr>
          <w:rFonts w:ascii="Times New Roman" w:hAnsi="Times New Roman"/>
          <w:bCs/>
          <w:lang w:val="kk-KZ"/>
        </w:rPr>
        <w:t xml:space="preserve">, </w:t>
      </w:r>
      <w:r w:rsidR="00AA5331" w:rsidRPr="00C02790">
        <w:rPr>
          <w:rFonts w:ascii="Times New Roman" w:hAnsi="Times New Roman"/>
          <w:bCs/>
          <w:lang w:val="kk-KZ"/>
        </w:rPr>
        <w:t xml:space="preserve"> </w:t>
      </w:r>
      <w:r w:rsidRPr="00C02790">
        <w:rPr>
          <w:rFonts w:ascii="Times New Roman" w:hAnsi="Times New Roman"/>
          <w:bCs/>
          <w:lang w:val="kk-KZ"/>
        </w:rPr>
        <w:t xml:space="preserve">руководитель ясли-сада </w:t>
      </w:r>
      <w:r w:rsidR="002D5756" w:rsidRPr="00C02790">
        <w:rPr>
          <w:rFonts w:ascii="Times New Roman" w:hAnsi="Times New Roman"/>
          <w:bCs/>
          <w:lang w:val="kk-KZ"/>
        </w:rPr>
        <w:t>№ 21</w:t>
      </w:r>
      <w:r w:rsidRPr="00C02790">
        <w:rPr>
          <w:rFonts w:ascii="Times New Roman" w:hAnsi="Times New Roman"/>
          <w:bCs/>
          <w:lang w:val="kk-KZ"/>
        </w:rPr>
        <w:t xml:space="preserve"> г.Павлодара</w:t>
      </w:r>
    </w:p>
    <w:p w:rsidR="00F50AAA" w:rsidRPr="00C02790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C02790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C0279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2D5756" w:rsidRPr="00C02790">
        <w:rPr>
          <w:rFonts w:ascii="Times New Roman" w:eastAsia="Calibri" w:hAnsi="Times New Roman" w:cs="Times New Roman"/>
          <w:b/>
          <w:lang w:val="kk-KZ"/>
        </w:rPr>
        <w:t>14</w:t>
      </w:r>
      <w:r w:rsidR="00CA32F1" w:rsidRPr="00C02790">
        <w:rPr>
          <w:rFonts w:ascii="Times New Roman" w:eastAsia="Calibri" w:hAnsi="Times New Roman" w:cs="Times New Roman"/>
          <w:b/>
          <w:lang w:val="kk-KZ"/>
        </w:rPr>
        <w:t>.</w:t>
      </w:r>
      <w:r w:rsidR="002D5756" w:rsidRPr="00C02790">
        <w:rPr>
          <w:rFonts w:ascii="Times New Roman" w:eastAsia="Calibri" w:hAnsi="Times New Roman" w:cs="Times New Roman"/>
          <w:b/>
          <w:lang w:val="kk-KZ"/>
        </w:rPr>
        <w:t>55</w:t>
      </w:r>
      <w:r w:rsidR="00CA32F1" w:rsidRPr="00C02790">
        <w:rPr>
          <w:rFonts w:ascii="Times New Roman" w:eastAsia="Calibri" w:hAnsi="Times New Roman" w:cs="Times New Roman"/>
          <w:b/>
          <w:lang w:val="kk-KZ"/>
        </w:rPr>
        <w:t>-</w:t>
      </w:r>
      <w:r w:rsidR="002D5756" w:rsidRPr="00C02790">
        <w:rPr>
          <w:rFonts w:ascii="Times New Roman" w:eastAsia="Calibri" w:hAnsi="Times New Roman" w:cs="Times New Roman"/>
          <w:b/>
          <w:lang w:val="kk-KZ"/>
        </w:rPr>
        <w:t>15</w:t>
      </w:r>
      <w:r w:rsidR="00CA32F1" w:rsidRPr="00C02790">
        <w:rPr>
          <w:rFonts w:ascii="Times New Roman" w:eastAsia="Calibri" w:hAnsi="Times New Roman" w:cs="Times New Roman"/>
          <w:b/>
          <w:lang w:val="kk-KZ"/>
        </w:rPr>
        <w:t>.</w:t>
      </w:r>
      <w:r w:rsidR="00B54868" w:rsidRPr="00C02790">
        <w:rPr>
          <w:rFonts w:ascii="Times New Roman" w:eastAsia="Calibri" w:hAnsi="Times New Roman" w:cs="Times New Roman"/>
          <w:b/>
          <w:lang w:val="kk-KZ"/>
        </w:rPr>
        <w:t>00</w:t>
      </w:r>
      <w:r w:rsidR="00370138" w:rsidRPr="00C02790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370138" w:rsidRPr="00C02790" w:rsidRDefault="00370138" w:rsidP="00515002">
      <w:pPr>
        <w:spacing w:after="0" w:line="240" w:lineRule="auto"/>
        <w:rPr>
          <w:rFonts w:ascii="Times New Roman" w:eastAsia="Calibri" w:hAnsi="Times New Roman" w:cs="Times New Roman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C02790">
        <w:rPr>
          <w:rFonts w:ascii="Times New Roman" w:eastAsia="Calibri" w:hAnsi="Times New Roman" w:cs="Times New Roman"/>
          <w:lang w:val="kk-KZ"/>
        </w:rPr>
        <w:t xml:space="preserve">конференция </w:t>
      </w:r>
      <w:r w:rsidRPr="00C02790">
        <w:rPr>
          <w:rFonts w:ascii="Times New Roman" w:eastAsia="Calibri" w:hAnsi="Times New Roman" w:cs="Times New Roman"/>
          <w:lang w:val="en-US"/>
        </w:rPr>
        <w:t>ZOOM</w:t>
      </w:r>
    </w:p>
    <w:p w:rsidR="00370138" w:rsidRPr="00C02790" w:rsidRDefault="003B2C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</w:rPr>
        <w:t>Идентификатор</w:t>
      </w:r>
      <w:r w:rsidR="00A469AB" w:rsidRPr="00C02790">
        <w:rPr>
          <w:rFonts w:ascii="Times New Roman" w:eastAsia="Calibri" w:hAnsi="Times New Roman" w:cs="Times New Roman"/>
          <w:b/>
        </w:rPr>
        <w:t xml:space="preserve"> </w:t>
      </w:r>
      <w:r w:rsidR="00370138" w:rsidRPr="00C02790">
        <w:rPr>
          <w:rFonts w:ascii="Times New Roman" w:eastAsia="Calibri" w:hAnsi="Times New Roman" w:cs="Times New Roman"/>
          <w:b/>
        </w:rPr>
        <w:t xml:space="preserve">конференции: </w:t>
      </w:r>
      <w:r w:rsidR="009B1A65" w:rsidRPr="00C02790">
        <w:rPr>
          <w:rFonts w:ascii="Times New Roman" w:eastAsia="Calibri" w:hAnsi="Times New Roman" w:cs="Times New Roman"/>
          <w:lang w:val="kk-KZ"/>
        </w:rPr>
        <w:t>3911568608</w:t>
      </w:r>
    </w:p>
    <w:p w:rsidR="00A469AB" w:rsidRPr="00C02790" w:rsidRDefault="00A469AB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</w:rPr>
        <w:t xml:space="preserve">Код конференции: </w:t>
      </w:r>
      <w:r w:rsidR="009B1A65" w:rsidRPr="00C02790">
        <w:rPr>
          <w:rFonts w:ascii="Times New Roman" w:eastAsia="Calibri" w:hAnsi="Times New Roman" w:cs="Times New Roman"/>
          <w:lang w:val="kk-KZ"/>
        </w:rPr>
        <w:t>12345</w:t>
      </w:r>
    </w:p>
    <w:p w:rsidR="00B53BB3" w:rsidRPr="00C02790" w:rsidRDefault="00C55356" w:rsidP="00B053AD">
      <w:pPr>
        <w:spacing w:after="0" w:line="240" w:lineRule="auto"/>
        <w:rPr>
          <w:rFonts w:ascii="Times New Roman" w:hAnsi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М</w:t>
      </w:r>
      <w:r w:rsidR="00DC2DCF" w:rsidRPr="00C02790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C02790">
        <w:rPr>
          <w:rFonts w:ascii="Times New Roman" w:eastAsia="Calibri" w:hAnsi="Times New Roman" w:cs="Times New Roman"/>
          <w:b/>
          <w:lang w:val="kk-KZ"/>
        </w:rPr>
        <w:t>:</w:t>
      </w:r>
      <w:r w:rsidR="00370138" w:rsidRPr="00C02790">
        <w:rPr>
          <w:rFonts w:ascii="Times New Roman" w:eastAsia="Calibri" w:hAnsi="Times New Roman" w:cs="Times New Roman"/>
          <w:b/>
        </w:rPr>
        <w:t xml:space="preserve"> Нургалиева Н.К.</w:t>
      </w:r>
      <w:r w:rsidR="005466FC" w:rsidRPr="00C02790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70138" w:rsidRPr="00C02790">
        <w:rPr>
          <w:rFonts w:ascii="Times New Roman" w:hAnsi="Times New Roman"/>
          <w:lang w:val="kk-KZ"/>
        </w:rPr>
        <w:t>методист отдела образования г.Павлодара</w:t>
      </w:r>
    </w:p>
    <w:p w:rsidR="00B053AD" w:rsidRPr="00C02790" w:rsidRDefault="00B053AD" w:rsidP="00AB1380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C67639" w:rsidRPr="00C02790" w:rsidRDefault="001405A9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C02790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="003E6820" w:rsidRPr="00C02790">
        <w:rPr>
          <w:rFonts w:ascii="Times New Roman" w:eastAsia="Calibri" w:hAnsi="Times New Roman" w:cs="Times New Roman"/>
          <w:lang w:val="kk-KZ"/>
        </w:rPr>
        <w:t xml:space="preserve"> расширить представления</w:t>
      </w:r>
      <w:r w:rsidRPr="00C02790">
        <w:rPr>
          <w:rFonts w:ascii="Times New Roman" w:eastAsia="Calibri" w:hAnsi="Times New Roman" w:cs="Times New Roman"/>
          <w:lang w:val="kk-KZ"/>
        </w:rPr>
        <w:t xml:space="preserve"> </w:t>
      </w:r>
      <w:r w:rsidR="007E3A3D" w:rsidRPr="00C02790">
        <w:rPr>
          <w:rFonts w:ascii="Times New Roman" w:eastAsia="Calibri" w:hAnsi="Times New Roman" w:cs="Times New Roman"/>
          <w:lang w:val="kk-KZ"/>
        </w:rPr>
        <w:t xml:space="preserve">педагогов </w:t>
      </w:r>
      <w:r w:rsidR="00220BC1" w:rsidRPr="00C02790">
        <w:rPr>
          <w:rFonts w:ascii="Times New Roman" w:eastAsia="Calibri" w:hAnsi="Times New Roman" w:cs="Times New Roman"/>
          <w:lang w:val="kk-KZ"/>
        </w:rPr>
        <w:t>по развитию тонкой ручной моторики у детей дошкольного возраста посредством хэндгама и ее реализации в дошкольном учреждении.</w:t>
      </w:r>
    </w:p>
    <w:p w:rsidR="003B2C91" w:rsidRPr="00C02790" w:rsidRDefault="003B2C91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3B2C91" w:rsidRPr="00C02790" w:rsidRDefault="003B2C91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B54868" w:rsidRPr="00C02790" w:rsidTr="00B548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C02790" w:rsidRDefault="00220BC1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15.00-15</w:t>
            </w:r>
            <w:r w:rsidR="00B54868" w:rsidRPr="00C02790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C02790" w:rsidRDefault="00B54868" w:rsidP="009A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="00383400" w:rsidRPr="00C02790">
              <w:rPr>
                <w:rFonts w:ascii="Times New Roman" w:hAnsi="Times New Roman"/>
                <w:lang w:val="kk-KZ"/>
              </w:rPr>
              <w:t xml:space="preserve">: </w:t>
            </w:r>
            <w:r w:rsidRPr="00C02790">
              <w:rPr>
                <w:rFonts w:ascii="Times New Roman" w:hAnsi="Times New Roman"/>
                <w:lang w:val="kk-KZ"/>
              </w:rPr>
              <w:t>знакомство с программой семин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Default="00AA5331" w:rsidP="00370138">
            <w:pPr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b/>
              </w:rPr>
              <w:t xml:space="preserve">Нургалиева </w:t>
            </w:r>
            <w:proofErr w:type="spellStart"/>
            <w:r w:rsidRPr="00C02790">
              <w:rPr>
                <w:rFonts w:ascii="Times New Roman" w:hAnsi="Times New Roman"/>
                <w:b/>
              </w:rPr>
              <w:t>Нургуль</w:t>
            </w:r>
            <w:proofErr w:type="spellEnd"/>
            <w:r w:rsidRPr="00C0279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790">
              <w:rPr>
                <w:rFonts w:ascii="Times New Roman" w:hAnsi="Times New Roman"/>
                <w:b/>
              </w:rPr>
              <w:t>Кайроллаевна</w:t>
            </w:r>
            <w:proofErr w:type="spellEnd"/>
            <w:r w:rsidR="00B54868"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B54868" w:rsidRPr="00C02790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  <w:p w:rsidR="00187368" w:rsidRPr="00C02790" w:rsidRDefault="00187368" w:rsidP="0037013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D942B3" w:rsidRPr="00C02790" w:rsidTr="00B54868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59B" w:rsidRPr="00C02790" w:rsidRDefault="00220BC1" w:rsidP="00220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Открытый просмотр</w:t>
            </w:r>
            <w:r w:rsidR="009A6B3F" w:rsidRPr="00C027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C02790">
              <w:rPr>
                <w:rFonts w:ascii="Times New Roman" w:hAnsi="Times New Roman"/>
                <w:b/>
                <w:lang w:val="kk-KZ"/>
              </w:rPr>
              <w:t>–</w:t>
            </w:r>
            <w:r w:rsidR="009A6B3F" w:rsidRPr="00C027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70138" w:rsidRPr="00C02790">
              <w:rPr>
                <w:rFonts w:ascii="Times New Roman" w:hAnsi="Times New Roman"/>
                <w:b/>
                <w:lang w:val="kk-KZ"/>
              </w:rPr>
              <w:t>видео</w:t>
            </w:r>
            <w:r w:rsidR="00C55356" w:rsidRPr="00C02790">
              <w:rPr>
                <w:rFonts w:ascii="Times New Roman" w:hAnsi="Times New Roman"/>
                <w:b/>
                <w:lang w:val="kk-KZ"/>
              </w:rPr>
              <w:t>ф</w:t>
            </w:r>
            <w:r w:rsidRPr="00C02790">
              <w:rPr>
                <w:rFonts w:ascii="Times New Roman" w:hAnsi="Times New Roman"/>
                <w:b/>
                <w:lang w:val="kk-KZ"/>
              </w:rPr>
              <w:t>рагмент  занятия</w:t>
            </w:r>
          </w:p>
        </w:tc>
      </w:tr>
      <w:tr w:rsidR="00C81109" w:rsidRPr="00C02790" w:rsidTr="009B1A65">
        <w:trPr>
          <w:trHeight w:val="8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C02790" w:rsidRDefault="003B2C91" w:rsidP="00397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>15.05-15.1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C02790" w:rsidRDefault="000C09F2" w:rsidP="003B2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lang w:val="kk-KZ"/>
              </w:rPr>
              <w:t>Создание</w:t>
            </w:r>
            <w:r w:rsidR="003B2C91" w:rsidRPr="00C02790">
              <w:rPr>
                <w:rFonts w:ascii="Times New Roman" w:hAnsi="Times New Roman"/>
                <w:lang w:val="kk-KZ"/>
              </w:rPr>
              <w:t xml:space="preserve"> «умного пластилина» в уголке экспериментирования.</w:t>
            </w:r>
            <w:r w:rsidR="00C55356" w:rsidRPr="00C02790">
              <w:rPr>
                <w:rFonts w:ascii="Times New Roman" w:hAnsi="Times New Roman"/>
                <w:lang w:val="kk-KZ"/>
              </w:rPr>
              <w:t xml:space="preserve"> </w:t>
            </w:r>
            <w:r w:rsidR="00BC6099" w:rsidRPr="00C02790">
              <w:rPr>
                <w:rFonts w:ascii="Times New Roman" w:hAnsi="Times New Roman"/>
                <w:lang w:val="kk-KZ"/>
              </w:rPr>
              <w:t>(</w:t>
            </w:r>
            <w:r w:rsidR="00C81109" w:rsidRPr="00C02790">
              <w:rPr>
                <w:rFonts w:ascii="Times New Roman" w:hAnsi="Times New Roman"/>
                <w:lang w:val="kk-KZ"/>
              </w:rPr>
              <w:t xml:space="preserve">Фрагмент </w:t>
            </w:r>
            <w:r w:rsidR="00BC6099" w:rsidRPr="00C02790">
              <w:rPr>
                <w:rFonts w:ascii="Times New Roman" w:hAnsi="Times New Roman"/>
                <w:lang w:val="kk-KZ"/>
              </w:rPr>
              <w:t>видео</w:t>
            </w:r>
            <w:r w:rsidR="003B2C91" w:rsidRPr="00C02790">
              <w:rPr>
                <w:rFonts w:ascii="Times New Roman" w:hAnsi="Times New Roman"/>
                <w:lang w:val="kk-KZ"/>
              </w:rPr>
              <w:t>занятия</w:t>
            </w:r>
            <w:r w:rsidR="00BC6099" w:rsidRPr="00C02790">
              <w:rPr>
                <w:rFonts w:ascii="Times New Roman" w:hAnsi="Times New Roman"/>
                <w:lang w:val="kk-KZ"/>
              </w:rPr>
              <w:t>)</w:t>
            </w:r>
            <w:r w:rsidR="00C81109" w:rsidRPr="00C02790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Default="003B2C91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proofErr w:type="spellStart"/>
            <w:r w:rsidRPr="00C02790">
              <w:rPr>
                <w:rFonts w:ascii="Times New Roman" w:hAnsi="Times New Roman"/>
                <w:b/>
              </w:rPr>
              <w:t>Жаркова</w:t>
            </w:r>
            <w:proofErr w:type="spellEnd"/>
            <w:r w:rsidRPr="00C02790">
              <w:rPr>
                <w:rFonts w:ascii="Times New Roman" w:hAnsi="Times New Roman"/>
                <w:b/>
              </w:rPr>
              <w:t xml:space="preserve"> Юлия Александровна</w:t>
            </w:r>
            <w:r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C02790">
              <w:rPr>
                <w:rFonts w:ascii="Times New Roman" w:hAnsi="Times New Roman"/>
                <w:bCs/>
                <w:lang w:val="kk-KZ"/>
              </w:rPr>
              <w:t>воспитатель ясли-сада № 21 г.Павлодара</w:t>
            </w:r>
          </w:p>
          <w:p w:rsidR="00187368" w:rsidRPr="00C02790" w:rsidRDefault="0018736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</w:tr>
      <w:tr w:rsidR="00EF4B4B" w:rsidRPr="00C02790" w:rsidTr="009B1A65">
        <w:trPr>
          <w:trHeight w:val="27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9B" w:rsidRPr="00C02790" w:rsidRDefault="00C55356" w:rsidP="00E1487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2790">
              <w:rPr>
                <w:rFonts w:ascii="Times New Roman" w:hAnsi="Times New Roman"/>
                <w:b/>
                <w:lang w:val="kk-KZ"/>
              </w:rPr>
              <w:t xml:space="preserve">Теоретическая </w:t>
            </w:r>
            <w:r w:rsidR="00E14875" w:rsidRPr="00C02790">
              <w:rPr>
                <w:rFonts w:ascii="Times New Roman" w:hAnsi="Times New Roman"/>
                <w:b/>
                <w:lang w:val="kk-KZ"/>
              </w:rPr>
              <w:t xml:space="preserve"> часть</w:t>
            </w:r>
          </w:p>
        </w:tc>
      </w:tr>
      <w:tr w:rsidR="00C81109" w:rsidRPr="00C02790" w:rsidTr="009B1A65">
        <w:trPr>
          <w:trHeight w:val="8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09" w:rsidRPr="00C02790" w:rsidRDefault="00C81109" w:rsidP="0039788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02790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220BC1" w:rsidRPr="00C02790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0279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3B2C91" w:rsidRPr="00C02790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02790">
              <w:rPr>
                <w:rFonts w:ascii="Times New Roman" w:hAnsi="Times New Roman"/>
                <w:b/>
                <w:bCs/>
                <w:lang w:val="kk-KZ"/>
              </w:rPr>
              <w:t>5-1</w:t>
            </w:r>
            <w:r w:rsidR="00220BC1" w:rsidRPr="00C02790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0279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3B2C91" w:rsidRPr="00C02790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="00220BC1" w:rsidRPr="00C02790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326" w:type="dxa"/>
            <w:gridSpan w:val="2"/>
          </w:tcPr>
          <w:p w:rsidR="00C81109" w:rsidRDefault="00220BC1" w:rsidP="003D58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lang w:val="kk-KZ"/>
              </w:rPr>
              <w:t>Развитие мелкой моторики у детей дошкольного возраста посредством хендгама (презентация опыта).</w:t>
            </w:r>
          </w:p>
          <w:p w:rsidR="00187368" w:rsidRPr="00C02790" w:rsidRDefault="00187368" w:rsidP="003D58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09" w:rsidRPr="00C02790" w:rsidRDefault="00220BC1" w:rsidP="00220BC1">
            <w:pPr>
              <w:pStyle w:val="a7"/>
              <w:rPr>
                <w:rFonts w:ascii="Times New Roman" w:hAnsi="Times New Roman"/>
                <w:lang w:val="kk-KZ"/>
              </w:rPr>
            </w:pPr>
            <w:proofErr w:type="spellStart"/>
            <w:r w:rsidRPr="00C02790">
              <w:rPr>
                <w:rFonts w:ascii="Times New Roman" w:hAnsi="Times New Roman"/>
                <w:b/>
              </w:rPr>
              <w:t>Жаркова</w:t>
            </w:r>
            <w:proofErr w:type="spellEnd"/>
            <w:r w:rsidRPr="00C02790">
              <w:rPr>
                <w:rFonts w:ascii="Times New Roman" w:hAnsi="Times New Roman"/>
                <w:b/>
              </w:rPr>
              <w:t xml:space="preserve"> Юлия Александровна</w:t>
            </w:r>
            <w:r w:rsidR="00B54868"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C02790">
              <w:rPr>
                <w:rFonts w:ascii="Times New Roman" w:hAnsi="Times New Roman"/>
                <w:bCs/>
                <w:lang w:val="kk-KZ"/>
              </w:rPr>
              <w:t>воспитатель ясли-сада № 21 г.Павлодара</w:t>
            </w:r>
          </w:p>
        </w:tc>
      </w:tr>
      <w:tr w:rsidR="00535278" w:rsidRPr="00C02790" w:rsidTr="009B1A65">
        <w:trPr>
          <w:trHeight w:val="7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78" w:rsidRPr="00C02790" w:rsidRDefault="00535278" w:rsidP="005352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02790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3B2C91" w:rsidRPr="00C02790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02790">
              <w:rPr>
                <w:rFonts w:ascii="Times New Roman" w:hAnsi="Times New Roman"/>
                <w:b/>
                <w:bCs/>
                <w:lang w:val="kk-KZ"/>
              </w:rPr>
              <w:t>.3</w:t>
            </w:r>
            <w:r w:rsidR="003B2C91" w:rsidRPr="00C02790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02790">
              <w:rPr>
                <w:rFonts w:ascii="Times New Roman" w:hAnsi="Times New Roman"/>
                <w:b/>
                <w:bCs/>
                <w:lang w:val="kk-KZ"/>
              </w:rPr>
              <w:t>-1</w:t>
            </w:r>
            <w:r w:rsidR="003B2C91" w:rsidRPr="00C02790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0279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3B2C91" w:rsidRPr="00C02790">
              <w:rPr>
                <w:rFonts w:ascii="Times New Roman" w:hAnsi="Times New Roman"/>
                <w:b/>
                <w:bCs/>
                <w:lang w:val="kk-KZ"/>
              </w:rPr>
              <w:t>40</w:t>
            </w:r>
          </w:p>
        </w:tc>
        <w:tc>
          <w:tcPr>
            <w:tcW w:w="3326" w:type="dxa"/>
            <w:gridSpan w:val="2"/>
            <w:vAlign w:val="center"/>
          </w:tcPr>
          <w:p w:rsidR="00535278" w:rsidRPr="00C02790" w:rsidRDefault="00450141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lang w:val="kk-KZ"/>
              </w:rPr>
              <w:t>Обмен мнениями</w:t>
            </w:r>
            <w:r w:rsidR="00535278" w:rsidRPr="00C02790">
              <w:rPr>
                <w:rFonts w:ascii="Times New Roman" w:hAnsi="Times New Roman"/>
                <w:lang w:val="kk-KZ"/>
              </w:rPr>
              <w:t>.</w:t>
            </w:r>
            <w:r w:rsidR="00535278" w:rsidRPr="00C02790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C02790">
              <w:rPr>
                <w:rFonts w:ascii="Times New Roman" w:hAnsi="Times New Roman"/>
                <w:bCs/>
                <w:lang w:val="kk-KZ"/>
              </w:rPr>
              <w:t xml:space="preserve">              </w:t>
            </w:r>
            <w:r w:rsidR="00535278" w:rsidRPr="00C02790">
              <w:rPr>
                <w:rFonts w:ascii="Times New Roman" w:hAnsi="Times New Roman"/>
                <w:bCs/>
                <w:lang w:val="kk-KZ"/>
              </w:rPr>
              <w:t>Рекомендации  по семинару</w:t>
            </w:r>
            <w:r w:rsidR="000C09F2" w:rsidRPr="00C02790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8" w:rsidRDefault="004E32B9" w:rsidP="00535278">
            <w:pPr>
              <w:pStyle w:val="a7"/>
              <w:rPr>
                <w:rFonts w:ascii="Times New Roman" w:hAnsi="Times New Roman"/>
                <w:lang w:val="kk-KZ"/>
              </w:rPr>
            </w:pPr>
            <w:r w:rsidRPr="00C02790">
              <w:rPr>
                <w:rFonts w:ascii="Times New Roman" w:hAnsi="Times New Roman"/>
                <w:b/>
              </w:rPr>
              <w:t xml:space="preserve">Нургалиева </w:t>
            </w:r>
            <w:proofErr w:type="spellStart"/>
            <w:r w:rsidRPr="00C02790">
              <w:rPr>
                <w:rFonts w:ascii="Times New Roman" w:hAnsi="Times New Roman"/>
                <w:b/>
              </w:rPr>
              <w:t>Нургуль</w:t>
            </w:r>
            <w:proofErr w:type="spellEnd"/>
            <w:r w:rsidRPr="00C0279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790">
              <w:rPr>
                <w:rFonts w:ascii="Times New Roman" w:hAnsi="Times New Roman"/>
                <w:b/>
              </w:rPr>
              <w:t>Кайроллаевна</w:t>
            </w:r>
            <w:proofErr w:type="spellEnd"/>
            <w:r w:rsidR="00535278" w:rsidRPr="00C02790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535278" w:rsidRPr="00C02790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  <w:p w:rsidR="00187368" w:rsidRPr="00C02790" w:rsidRDefault="00187368" w:rsidP="00535278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</w:tbl>
    <w:p w:rsidR="0058637D" w:rsidRPr="004E32B9" w:rsidRDefault="0058637D" w:rsidP="00AB1380">
      <w:pPr>
        <w:rPr>
          <w:color w:val="FF0000"/>
          <w:sz w:val="36"/>
          <w:szCs w:val="36"/>
        </w:rPr>
      </w:pPr>
    </w:p>
    <w:sectPr w:rsidR="0058637D" w:rsidRPr="004E32B9" w:rsidSect="008C7FD6">
      <w:pgSz w:w="16838" w:h="11906" w:orient="landscape"/>
      <w:pgMar w:top="284" w:right="1134" w:bottom="567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E1"/>
    <w:rsid w:val="00015094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C09F2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0149"/>
    <w:rsid w:val="001622FC"/>
    <w:rsid w:val="00167533"/>
    <w:rsid w:val="00181FC4"/>
    <w:rsid w:val="00187368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0BC1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D575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83400"/>
    <w:rsid w:val="003954C7"/>
    <w:rsid w:val="00396D09"/>
    <w:rsid w:val="00396E2A"/>
    <w:rsid w:val="003A30B8"/>
    <w:rsid w:val="003A3334"/>
    <w:rsid w:val="003A4632"/>
    <w:rsid w:val="003A780D"/>
    <w:rsid w:val="003B1047"/>
    <w:rsid w:val="003B2C91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0141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95C4A"/>
    <w:rsid w:val="004A07CB"/>
    <w:rsid w:val="004B3C66"/>
    <w:rsid w:val="004C6D68"/>
    <w:rsid w:val="004E201D"/>
    <w:rsid w:val="004E32B9"/>
    <w:rsid w:val="004E440D"/>
    <w:rsid w:val="00504E2C"/>
    <w:rsid w:val="00504EB3"/>
    <w:rsid w:val="00510F9A"/>
    <w:rsid w:val="00515002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637D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52537"/>
    <w:rsid w:val="006638F1"/>
    <w:rsid w:val="00666B08"/>
    <w:rsid w:val="00673217"/>
    <w:rsid w:val="00680863"/>
    <w:rsid w:val="00683F03"/>
    <w:rsid w:val="00687C8E"/>
    <w:rsid w:val="006923CD"/>
    <w:rsid w:val="00693546"/>
    <w:rsid w:val="00696A51"/>
    <w:rsid w:val="006A09A2"/>
    <w:rsid w:val="006A3906"/>
    <w:rsid w:val="006A3C82"/>
    <w:rsid w:val="006A69E4"/>
    <w:rsid w:val="006B0175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7431C"/>
    <w:rsid w:val="00887062"/>
    <w:rsid w:val="008971E1"/>
    <w:rsid w:val="00897557"/>
    <w:rsid w:val="008B3C78"/>
    <w:rsid w:val="008C7FD6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1A65"/>
    <w:rsid w:val="009B2CC8"/>
    <w:rsid w:val="009B2F33"/>
    <w:rsid w:val="009C1BFF"/>
    <w:rsid w:val="009C5C36"/>
    <w:rsid w:val="009E5947"/>
    <w:rsid w:val="009F71DC"/>
    <w:rsid w:val="00A121C9"/>
    <w:rsid w:val="00A13CD3"/>
    <w:rsid w:val="00A21DCC"/>
    <w:rsid w:val="00A37F9D"/>
    <w:rsid w:val="00A469AB"/>
    <w:rsid w:val="00A50C9C"/>
    <w:rsid w:val="00A53D23"/>
    <w:rsid w:val="00A5444E"/>
    <w:rsid w:val="00A61414"/>
    <w:rsid w:val="00A74674"/>
    <w:rsid w:val="00A81498"/>
    <w:rsid w:val="00A839A4"/>
    <w:rsid w:val="00A87B92"/>
    <w:rsid w:val="00AA5331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E32AD"/>
    <w:rsid w:val="00BE6023"/>
    <w:rsid w:val="00BE7A30"/>
    <w:rsid w:val="00C02790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A41D0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1AC5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2E02"/>
    <w:rsid w:val="00DD5A2E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5263"/>
    <w:rsid w:val="00E6106E"/>
    <w:rsid w:val="00E622AA"/>
    <w:rsid w:val="00E63B8E"/>
    <w:rsid w:val="00E80AC7"/>
    <w:rsid w:val="00E81D9C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E7D1B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41DA"/>
  <w15:docId w15:val="{018BAB6E-3C25-49EF-A18C-77F2348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BA93-7514-46C9-886E-D7172B1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424</cp:lastModifiedBy>
  <cp:revision>37</cp:revision>
  <cp:lastPrinted>2022-04-12T03:36:00Z</cp:lastPrinted>
  <dcterms:created xsi:type="dcterms:W3CDTF">2020-01-09T13:01:00Z</dcterms:created>
  <dcterms:modified xsi:type="dcterms:W3CDTF">2022-04-12T04:45:00Z</dcterms:modified>
</cp:coreProperties>
</file>